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DDF09" w14:textId="77777777"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14:paraId="0B1237B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14:paraId="54EEFF20" w14:textId="77777777"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BE648F" w14:textId="77777777" w:rsidR="00FC4F56" w:rsidRDefault="00FC4F56" w:rsidP="00436394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14:paraId="7624BE67" w14:textId="4D3A6D86" w:rsidR="00243A38" w:rsidRDefault="00E065AA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nday</w:t>
      </w:r>
      <w:r w:rsidR="00243A3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nuary</w:t>
      </w:r>
      <w:r w:rsidR="004100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1, 2016</w:t>
      </w:r>
    </w:p>
    <w:p w14:paraId="7AA96A61" w14:textId="77777777" w:rsidR="00243A38" w:rsidRDefault="007B5AD0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:00 – 8</w:t>
      </w:r>
      <w:r w:rsidR="00243A38">
        <w:rPr>
          <w:rFonts w:ascii="Times New Roman" w:hAnsi="Times New Roman"/>
          <w:color w:val="000000"/>
          <w:sz w:val="24"/>
          <w:szCs w:val="24"/>
        </w:rPr>
        <w:t>:30pm</w:t>
      </w:r>
    </w:p>
    <w:p w14:paraId="5062F9E8" w14:textId="77777777"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1440" w:right="149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75F">
        <w:rPr>
          <w:rFonts w:ascii="Times New Roman" w:hAnsi="Times New Roman"/>
          <w:color w:val="000000"/>
          <w:sz w:val="24"/>
          <w:szCs w:val="24"/>
        </w:rPr>
        <w:t xml:space="preserve">Location:  </w:t>
      </w:r>
      <w:r>
        <w:rPr>
          <w:rFonts w:ascii="Times New Roman" w:hAnsi="Times New Roman"/>
          <w:color w:val="000000"/>
          <w:sz w:val="24"/>
          <w:szCs w:val="24"/>
        </w:rPr>
        <w:t>Michael Erwin’s House</w:t>
      </w:r>
    </w:p>
    <w:p w14:paraId="001A1E10" w14:textId="77777777" w:rsidR="00026AC7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 w:cs="Arial"/>
          <w:color w:val="1A1A1A"/>
          <w:sz w:val="24"/>
          <w:szCs w:val="24"/>
        </w:rPr>
      </w:pPr>
      <w:r>
        <w:rPr>
          <w:rFonts w:ascii="Times New Roman" w:hAnsi="Times New Roman" w:cs="Arial"/>
          <w:color w:val="1A1A1A"/>
          <w:sz w:val="24"/>
          <w:szCs w:val="24"/>
        </w:rPr>
        <w:t>851 W Gunnison St. Unit B</w:t>
      </w:r>
      <w:r w:rsidRPr="000B475F">
        <w:rPr>
          <w:rFonts w:ascii="Times New Roman" w:hAnsi="Times New Roman" w:cs="Arial"/>
          <w:color w:val="1A1A1A"/>
          <w:sz w:val="24"/>
          <w:szCs w:val="24"/>
        </w:rPr>
        <w:t xml:space="preserve">, </w:t>
      </w:r>
      <w:r>
        <w:rPr>
          <w:rFonts w:ascii="Times New Roman" w:hAnsi="Times New Roman" w:cs="Arial"/>
          <w:color w:val="1A1A1A"/>
          <w:sz w:val="24"/>
          <w:szCs w:val="24"/>
        </w:rPr>
        <w:t>Chicago, IL 60640</w:t>
      </w:r>
    </w:p>
    <w:p w14:paraId="05000B0E" w14:textId="77777777"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B4D740" w14:textId="77777777"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14:paraId="11FBBCF0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29F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1952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4EE0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14:paraId="2CC8F30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C00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B38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2EA0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2050EB1B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FF6E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Grete </w:t>
            </w:r>
            <w:proofErr w:type="spellStart"/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Hornstrom</w:t>
            </w:r>
            <w:proofErr w:type="spellEnd"/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0184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0D24F" w14:textId="7122D23A" w:rsidR="00D37C76" w:rsidRPr="00D37C76" w:rsidRDefault="00E065AA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811115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82C72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DEFBF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36687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995DAD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36809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AFFE8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82A9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334A811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A103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4C0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E21D5" w14:textId="77777777" w:rsidR="00D37C76" w:rsidRPr="00D37C76" w:rsidRDefault="002B596E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0B6C71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07D27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niello</w:t>
            </w:r>
            <w:proofErr w:type="spellEnd"/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E1E0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1E83B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16CD51C6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FDAC0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Julie Norri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7D016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E21E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70E6DBA3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6C73C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Cormie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62C61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1481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61A6422C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4FB24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shu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hnke</w:t>
            </w:r>
            <w:proofErr w:type="spellEnd"/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A388E3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7737C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6D9E9A89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581ED" w14:textId="77777777"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“William” Reed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6492B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2024A" w14:textId="77777777"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14:paraId="46081AC2" w14:textId="77777777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B68CF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Christina </w:t>
            </w:r>
            <w:proofErr w:type="spellStart"/>
            <w:r>
              <w:rPr>
                <w:rFonts w:ascii="Times New Roman" w:hAnsi="Times New Roman"/>
                <w:color w:val="1A1A1A"/>
                <w:sz w:val="24"/>
                <w:szCs w:val="24"/>
              </w:rPr>
              <w:t>Wiesmore</w:t>
            </w:r>
            <w:proofErr w:type="spellEnd"/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0D4E4" w14:textId="77777777"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42D3C" w14:textId="77777777"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Yes</w:t>
            </w:r>
          </w:p>
        </w:tc>
      </w:tr>
    </w:tbl>
    <w:p w14:paraId="3FF754A6" w14:textId="77777777" w:rsidR="00BB4F06" w:rsidRDefault="00BB4F06" w:rsidP="000F312D">
      <w:pPr>
        <w:spacing w:line="240" w:lineRule="auto"/>
      </w:pPr>
    </w:p>
    <w:p w14:paraId="0E774BC9" w14:textId="77777777" w:rsidR="007B5AD0" w:rsidRDefault="007B5AD0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ests: Brian </w:t>
      </w:r>
      <w:proofErr w:type="spellStart"/>
      <w:r>
        <w:rPr>
          <w:rFonts w:ascii="Times New Roman" w:hAnsi="Times New Roman"/>
          <w:sz w:val="24"/>
          <w:szCs w:val="24"/>
        </w:rPr>
        <w:t>Kupersmit</w:t>
      </w:r>
      <w:proofErr w:type="spellEnd"/>
      <w:r>
        <w:rPr>
          <w:rFonts w:ascii="Times New Roman" w:hAnsi="Times New Roman"/>
          <w:sz w:val="24"/>
          <w:szCs w:val="24"/>
        </w:rPr>
        <w:t xml:space="preserve"> and Mark </w:t>
      </w:r>
      <w:proofErr w:type="spellStart"/>
      <w:r>
        <w:rPr>
          <w:rFonts w:ascii="Times New Roman" w:hAnsi="Times New Roman"/>
          <w:sz w:val="24"/>
          <w:szCs w:val="24"/>
        </w:rPr>
        <w:t>Sakalares</w:t>
      </w:r>
      <w:proofErr w:type="spellEnd"/>
    </w:p>
    <w:p w14:paraId="11A30B94" w14:textId="0EF7A4B0" w:rsidR="00D453E6" w:rsidRDefault="00BB4F06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 xml:space="preserve">Michael </w:t>
      </w:r>
      <w:r w:rsidR="00083199">
        <w:rPr>
          <w:rFonts w:ascii="Times New Roman" w:hAnsi="Times New Roman"/>
          <w:sz w:val="24"/>
          <w:szCs w:val="24"/>
        </w:rPr>
        <w:t>called the meeting to order at</w:t>
      </w:r>
      <w:r w:rsidR="00D73F84">
        <w:rPr>
          <w:rFonts w:ascii="Times New Roman" w:hAnsi="Times New Roman"/>
          <w:sz w:val="24"/>
          <w:szCs w:val="24"/>
        </w:rPr>
        <w:t xml:space="preserve"> 6</w:t>
      </w:r>
      <w:r w:rsidRPr="00864946">
        <w:rPr>
          <w:rFonts w:ascii="Times New Roman" w:hAnsi="Times New Roman"/>
          <w:sz w:val="24"/>
          <w:szCs w:val="24"/>
        </w:rPr>
        <w:t>:</w:t>
      </w:r>
      <w:r w:rsidR="00D73F84">
        <w:rPr>
          <w:rFonts w:ascii="Times New Roman" w:hAnsi="Times New Roman"/>
          <w:sz w:val="24"/>
          <w:szCs w:val="24"/>
        </w:rPr>
        <w:t>12PM</w:t>
      </w:r>
    </w:p>
    <w:p w14:paraId="36FFF107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13CE5F3B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F280B0F" w14:textId="77777777" w:rsidR="007B5AD0" w:rsidRDefault="007B5AD0" w:rsidP="007B5A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lastRenderedPageBreak/>
        <w:t xml:space="preserve">Approval of Prior Minutes. </w:t>
      </w:r>
    </w:p>
    <w:p w14:paraId="404222C5" w14:textId="61AB6C6C" w:rsidR="00D73F84" w:rsidRPr="00DC167D" w:rsidRDefault="00D73F84" w:rsidP="00D73F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hael Erwin moves, Joshua 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6E3D3A3A" w14:textId="77777777" w:rsidR="007B5AD0" w:rsidRDefault="007B5AD0" w:rsidP="007B5AD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>Approval of Agenda.</w:t>
      </w:r>
    </w:p>
    <w:p w14:paraId="56193A7A" w14:textId="19408782" w:rsidR="00D73F84" w:rsidRPr="00A70799" w:rsidRDefault="00D73F84" w:rsidP="00D73F8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hael Erwin moves, Christina 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3DEFC5F8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328AA186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SPECIAL BUSINES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50 Minutes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</w:p>
    <w:p w14:paraId="0B6350C6" w14:textId="77777777" w:rsidR="007B5AD0" w:rsidRDefault="007B5AD0" w:rsidP="007B5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14:paraId="392AF692" w14:textId="77777777" w:rsidR="00D73F84" w:rsidRDefault="00D73F84" w:rsidP="00D73F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Annual Party – (20 min)</w:t>
      </w:r>
    </w:p>
    <w:p w14:paraId="23ED0C2A" w14:textId="72389C5D" w:rsidR="00C4214C" w:rsidRDefault="00C4214C" w:rsidP="00C4214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$500 was spent at HOF</w:t>
      </w:r>
    </w:p>
    <w:p w14:paraId="57F878A1" w14:textId="00D3A0DD" w:rsidR="00C4214C" w:rsidRDefault="00C4214C" w:rsidP="00C4214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uccessful party</w:t>
      </w:r>
    </w:p>
    <w:p w14:paraId="619A8D2C" w14:textId="31349957" w:rsidR="00AE39D5" w:rsidRDefault="00AE39D5" w:rsidP="00C4214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Under</w:t>
      </w:r>
      <w:r w:rsidR="00A70799">
        <w:rPr>
          <w:rFonts w:ascii="Times New Roman" w:hAnsi="Times New Roman"/>
          <w:color w:val="1A1A1A"/>
          <w:sz w:val="24"/>
          <w:szCs w:val="24"/>
        </w:rPr>
        <w:t>-</w:t>
      </w:r>
      <w:r>
        <w:rPr>
          <w:rFonts w:ascii="Times New Roman" w:hAnsi="Times New Roman"/>
          <w:color w:val="1A1A1A"/>
          <w:sz w:val="24"/>
          <w:szCs w:val="24"/>
        </w:rPr>
        <w:t>budget</w:t>
      </w:r>
    </w:p>
    <w:p w14:paraId="49EB7778" w14:textId="60DAA95E" w:rsidR="00A70799" w:rsidRDefault="00AE39D5" w:rsidP="00A707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rketing should improve</w:t>
      </w:r>
    </w:p>
    <w:p w14:paraId="09AC08C0" w14:textId="426A29B0" w:rsidR="00A70799" w:rsidRPr="00A70799" w:rsidRDefault="00A70799" w:rsidP="00A7079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ew banner</w:t>
      </w:r>
    </w:p>
    <w:p w14:paraId="5D450049" w14:textId="03961F1F" w:rsidR="00AE39D5" w:rsidRDefault="00AE39D5" w:rsidP="00C4214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Next year: January 28</w:t>
      </w:r>
      <w:r w:rsidRPr="00AE39D5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 w:rsidR="00A70799">
        <w:rPr>
          <w:rFonts w:ascii="Times New Roman" w:hAnsi="Times New Roman"/>
          <w:color w:val="1A1A1A"/>
          <w:sz w:val="24"/>
          <w:szCs w:val="24"/>
        </w:rPr>
        <w:t>, 2017</w:t>
      </w:r>
    </w:p>
    <w:p w14:paraId="7C1E6D27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GUEST: Brian K – </w:t>
      </w:r>
    </w:p>
    <w:p w14:paraId="364E7E55" w14:textId="77777777" w:rsidR="007B5AD0" w:rsidRDefault="007B5AD0" w:rsidP="007B5AD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ark District Contract Renewal – (50 min)</w:t>
      </w:r>
    </w:p>
    <w:p w14:paraId="51936A45" w14:textId="7486C84E" w:rsidR="00A70799" w:rsidRDefault="00A11F5E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Brian </w:t>
      </w:r>
      <w:proofErr w:type="spellStart"/>
      <w:r>
        <w:rPr>
          <w:rFonts w:ascii="Times New Roman" w:hAnsi="Times New Roman"/>
          <w:color w:val="1A1A1A"/>
          <w:sz w:val="24"/>
          <w:szCs w:val="24"/>
        </w:rPr>
        <w:t>Kupersmit</w:t>
      </w:r>
      <w:proofErr w:type="spellEnd"/>
      <w:r>
        <w:rPr>
          <w:rFonts w:ascii="Times New Roman" w:hAnsi="Times New Roman"/>
          <w:color w:val="1A1A1A"/>
          <w:sz w:val="24"/>
          <w:szCs w:val="24"/>
        </w:rPr>
        <w:t>: Park district liaison</w:t>
      </w:r>
    </w:p>
    <w:p w14:paraId="78190FF9" w14:textId="08E6690A" w:rsidR="00A11F5E" w:rsidRDefault="00A11F5E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ave 5-year agreement; 2% increase</w:t>
      </w:r>
    </w:p>
    <w:p w14:paraId="1A74AB90" w14:textId="0CE2BCD6" w:rsidR="00A11F5E" w:rsidRDefault="00A11F5E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Renewing park district contract early (5 more years)</w:t>
      </w:r>
    </w:p>
    <w:p w14:paraId="166A73A2" w14:textId="5F48781B" w:rsidR="00A11F5E" w:rsidRDefault="00AF0661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arks Program: more CMSA involvement with their program</w:t>
      </w:r>
    </w:p>
    <w:p w14:paraId="5F25D08C" w14:textId="5B9B39ED" w:rsidR="00332A6A" w:rsidRDefault="00332A6A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Michael Erwin moves to allow Brian </w:t>
      </w:r>
      <w:proofErr w:type="spellStart"/>
      <w:r>
        <w:rPr>
          <w:rFonts w:ascii="Times New Roman" w:hAnsi="Times New Roman"/>
          <w:color w:val="1A1A1A"/>
          <w:sz w:val="24"/>
          <w:szCs w:val="24"/>
        </w:rPr>
        <w:t>Kupersmit</w:t>
      </w:r>
      <w:proofErr w:type="spellEnd"/>
      <w:r>
        <w:rPr>
          <w:rFonts w:ascii="Times New Roman" w:hAnsi="Times New Roman"/>
          <w:color w:val="1A1A1A"/>
          <w:sz w:val="24"/>
          <w:szCs w:val="24"/>
        </w:rPr>
        <w:t xml:space="preserve"> and Michael Erwin to discuss with park district, Michael Rice 2</w:t>
      </w:r>
      <w:r w:rsidRPr="00332A6A">
        <w:rPr>
          <w:rFonts w:ascii="Times New Roman" w:hAnsi="Times New Roman"/>
          <w:color w:val="1A1A1A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7C5164CF" w14:textId="77777777" w:rsidR="007B5AD0" w:rsidRDefault="007B5AD0" w:rsidP="007B5AD0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F Restructuring Plan – (10 min)</w:t>
      </w:r>
    </w:p>
    <w:p w14:paraId="1F60BD9F" w14:textId="79437364" w:rsidR="00A70799" w:rsidRDefault="00A70799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rcia resigned from HOF</w:t>
      </w:r>
    </w:p>
    <w:p w14:paraId="5D574D75" w14:textId="7AA79836" w:rsidR="00A70799" w:rsidRDefault="00A70799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Brian </w:t>
      </w:r>
      <w:proofErr w:type="spellStart"/>
      <w:r>
        <w:rPr>
          <w:rFonts w:ascii="Times New Roman" w:hAnsi="Times New Roman"/>
          <w:color w:val="1A1A1A"/>
          <w:sz w:val="24"/>
          <w:szCs w:val="24"/>
        </w:rPr>
        <w:t>Kupersmit</w:t>
      </w:r>
      <w:proofErr w:type="spellEnd"/>
      <w:r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283523">
        <w:rPr>
          <w:rFonts w:ascii="Times New Roman" w:hAnsi="Times New Roman"/>
          <w:color w:val="1A1A1A"/>
          <w:sz w:val="24"/>
          <w:szCs w:val="24"/>
        </w:rPr>
        <w:t xml:space="preserve">(chairman) </w:t>
      </w:r>
      <w:r>
        <w:rPr>
          <w:rFonts w:ascii="Times New Roman" w:hAnsi="Times New Roman"/>
          <w:color w:val="1A1A1A"/>
          <w:sz w:val="24"/>
          <w:szCs w:val="24"/>
        </w:rPr>
        <w:t xml:space="preserve">will lead group to look at </w:t>
      </w:r>
      <w:r w:rsidR="00283523">
        <w:rPr>
          <w:rFonts w:ascii="Times New Roman" w:hAnsi="Times New Roman"/>
          <w:color w:val="1A1A1A"/>
          <w:sz w:val="24"/>
          <w:szCs w:val="24"/>
        </w:rPr>
        <w:t>entire</w:t>
      </w:r>
      <w:r>
        <w:rPr>
          <w:rFonts w:ascii="Times New Roman" w:hAnsi="Times New Roman"/>
          <w:color w:val="1A1A1A"/>
          <w:sz w:val="24"/>
          <w:szCs w:val="24"/>
        </w:rPr>
        <w:t xml:space="preserve"> process of HOF</w:t>
      </w:r>
    </w:p>
    <w:p w14:paraId="24FC97DD" w14:textId="015C1C14" w:rsidR="00283523" w:rsidRDefault="00283523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levation ceremony and revamp of point system</w:t>
      </w:r>
    </w:p>
    <w:p w14:paraId="0A873DD7" w14:textId="39FF13EE" w:rsidR="00283523" w:rsidRDefault="00283523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F should be more involved in CMSA (still active)</w:t>
      </w:r>
    </w:p>
    <w:p w14:paraId="45ADDCDE" w14:textId="76862E99" w:rsidR="00283523" w:rsidRDefault="00283523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Board: Brian </w:t>
      </w:r>
      <w:proofErr w:type="spellStart"/>
      <w:r>
        <w:rPr>
          <w:rFonts w:ascii="Times New Roman" w:hAnsi="Times New Roman"/>
          <w:color w:val="1A1A1A"/>
          <w:sz w:val="24"/>
          <w:szCs w:val="24"/>
        </w:rPr>
        <w:t>Kupersmit</w:t>
      </w:r>
      <w:proofErr w:type="spellEnd"/>
      <w:r>
        <w:rPr>
          <w:rFonts w:ascii="Times New Roman" w:hAnsi="Times New Roman"/>
          <w:color w:val="1A1A1A"/>
          <w:sz w:val="24"/>
          <w:szCs w:val="24"/>
        </w:rPr>
        <w:t xml:space="preserve">, Michael Erwin, Joshua </w:t>
      </w:r>
      <w:proofErr w:type="spellStart"/>
      <w:r>
        <w:rPr>
          <w:rFonts w:ascii="Times New Roman" w:hAnsi="Times New Roman"/>
          <w:color w:val="1A1A1A"/>
          <w:sz w:val="24"/>
          <w:szCs w:val="24"/>
        </w:rPr>
        <w:t>Dehnke</w:t>
      </w:r>
      <w:proofErr w:type="spellEnd"/>
      <w:r>
        <w:rPr>
          <w:rFonts w:ascii="Times New Roman" w:hAnsi="Times New Roman"/>
          <w:color w:val="1A1A1A"/>
          <w:sz w:val="24"/>
          <w:szCs w:val="24"/>
        </w:rPr>
        <w:t xml:space="preserve">, Christina </w:t>
      </w:r>
      <w:proofErr w:type="spellStart"/>
      <w:r>
        <w:rPr>
          <w:rFonts w:ascii="Times New Roman" w:hAnsi="Times New Roman"/>
          <w:color w:val="1A1A1A"/>
          <w:sz w:val="24"/>
          <w:szCs w:val="24"/>
        </w:rPr>
        <w:t>Wiesmore</w:t>
      </w:r>
      <w:proofErr w:type="spellEnd"/>
      <w:r>
        <w:rPr>
          <w:rFonts w:ascii="Times New Roman" w:hAnsi="Times New Roman"/>
          <w:color w:val="1A1A1A"/>
          <w:sz w:val="24"/>
          <w:szCs w:val="24"/>
        </w:rPr>
        <w:t xml:space="preserve">, Julie Colwell, Gary </w:t>
      </w:r>
      <w:proofErr w:type="spellStart"/>
      <w:r>
        <w:rPr>
          <w:rFonts w:ascii="Times New Roman" w:hAnsi="Times New Roman"/>
          <w:color w:val="1A1A1A"/>
          <w:sz w:val="24"/>
          <w:szCs w:val="24"/>
        </w:rPr>
        <w:t>Vien</w:t>
      </w:r>
      <w:proofErr w:type="spellEnd"/>
      <w:r>
        <w:rPr>
          <w:rFonts w:ascii="Times New Roman" w:hAnsi="Times New Roman"/>
          <w:color w:val="1A1A1A"/>
          <w:sz w:val="24"/>
          <w:szCs w:val="24"/>
        </w:rPr>
        <w:t>, and Jack Nielsen</w:t>
      </w:r>
    </w:p>
    <w:p w14:paraId="0E44D884" w14:textId="0232F621" w:rsidR="00A11F5E" w:rsidRDefault="00A11F5E" w:rsidP="00A70799">
      <w:pPr>
        <w:widowControl w:val="0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2016 class potentially in the fall</w:t>
      </w:r>
    </w:p>
    <w:p w14:paraId="162BD955" w14:textId="2410E0F9" w:rsidR="00332A6A" w:rsidRDefault="007B5AD0" w:rsidP="00332A6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easurer’s Report – (5 min)</w:t>
      </w:r>
    </w:p>
    <w:p w14:paraId="3A6856C7" w14:textId="386DFCE0" w:rsidR="00624239" w:rsidRPr="00332A6A" w:rsidRDefault="00624239" w:rsidP="0062423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chael Rice moves, Julie 2</w:t>
      </w:r>
      <w:r w:rsidRPr="00D73F8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441360D6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mmissioner’s Dinner – (15 min)</w:t>
      </w:r>
    </w:p>
    <w:p w14:paraId="61760E74" w14:textId="29F1640D" w:rsidR="00624239" w:rsidRDefault="00624239" w:rsidP="0062423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proofErr w:type="spellStart"/>
      <w:r>
        <w:rPr>
          <w:rFonts w:ascii="Times New Roman" w:hAnsi="Times New Roman"/>
          <w:color w:val="1A1A1A"/>
          <w:sz w:val="24"/>
          <w:szCs w:val="24"/>
        </w:rPr>
        <w:t>Calo</w:t>
      </w:r>
      <w:proofErr w:type="spellEnd"/>
      <w:r w:rsidR="00844CBE">
        <w:rPr>
          <w:rFonts w:ascii="Times New Roman" w:hAnsi="Times New Roman"/>
          <w:color w:val="1A1A1A"/>
          <w:sz w:val="24"/>
          <w:szCs w:val="24"/>
        </w:rPr>
        <w:t xml:space="preserve"> on February 17</w:t>
      </w:r>
      <w:r w:rsidR="00844CBE" w:rsidRPr="00844CBE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 w:rsidR="00844CBE">
        <w:rPr>
          <w:rFonts w:ascii="Times New Roman" w:hAnsi="Times New Roman"/>
          <w:color w:val="1A1A1A"/>
          <w:sz w:val="24"/>
          <w:szCs w:val="24"/>
        </w:rPr>
        <w:t>, 2016 @ 7:30PM</w:t>
      </w:r>
    </w:p>
    <w:p w14:paraId="09156970" w14:textId="62BC7CE4" w:rsidR="00624239" w:rsidRDefault="00624239" w:rsidP="0062423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Diane will partner with Michael Rice to organize</w:t>
      </w:r>
      <w:r w:rsidR="00844CBE">
        <w:rPr>
          <w:rFonts w:ascii="Times New Roman" w:hAnsi="Times New Roman"/>
          <w:color w:val="1A1A1A"/>
          <w:sz w:val="24"/>
          <w:szCs w:val="24"/>
        </w:rPr>
        <w:t xml:space="preserve"> dinner</w:t>
      </w:r>
    </w:p>
    <w:p w14:paraId="2C9804FD" w14:textId="106B3C79" w:rsidR="00844CBE" w:rsidRDefault="00844CBE" w:rsidP="0062423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ebruary 10</w:t>
      </w:r>
      <w:r w:rsidRPr="00844CBE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6: there will be an agenda</w:t>
      </w:r>
    </w:p>
    <w:p w14:paraId="679313CB" w14:textId="11B94942" w:rsidR="00844CBE" w:rsidRDefault="00844CBE" w:rsidP="0062423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xecutive board send commissioners an email</w:t>
      </w:r>
    </w:p>
    <w:p w14:paraId="3676B88D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MSA Communication – (10 min)</w:t>
      </w:r>
    </w:p>
    <w:p w14:paraId="0C3C35EE" w14:textId="46192AC7" w:rsidR="00844CBE" w:rsidRDefault="00844CBE" w:rsidP="00844CB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proofErr w:type="spellStart"/>
      <w:r>
        <w:rPr>
          <w:rFonts w:ascii="Times New Roman" w:hAnsi="Times New Roman"/>
          <w:color w:val="1A1A1A"/>
          <w:sz w:val="24"/>
          <w:szCs w:val="24"/>
        </w:rPr>
        <w:t>Leagueapps</w:t>
      </w:r>
      <w:proofErr w:type="spellEnd"/>
      <w:r>
        <w:rPr>
          <w:rFonts w:ascii="Times New Roman" w:hAnsi="Times New Roman"/>
          <w:color w:val="1A1A1A"/>
          <w:sz w:val="24"/>
          <w:szCs w:val="24"/>
        </w:rPr>
        <w:t xml:space="preserve"> database cannot filter</w:t>
      </w:r>
    </w:p>
    <w:p w14:paraId="7CEDB3D7" w14:textId="4E8AEEE1" w:rsidR="00844CBE" w:rsidRDefault="00844CBE" w:rsidP="00844CB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nutes on website</w:t>
      </w:r>
    </w:p>
    <w:p w14:paraId="42FB1EBB" w14:textId="36D6C27A" w:rsidR="00844CBE" w:rsidRDefault="00844CBE" w:rsidP="00844CB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nstant Contact is back online</w:t>
      </w:r>
    </w:p>
    <w:p w14:paraId="5715846B" w14:textId="7E9E9DDC" w:rsidR="001439CB" w:rsidRDefault="001439CB" w:rsidP="00844CB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Updated email list</w:t>
      </w:r>
    </w:p>
    <w:p w14:paraId="261B059F" w14:textId="3814E78E" w:rsidR="001439CB" w:rsidRDefault="001439CB" w:rsidP="00844CB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Every two </w:t>
      </w:r>
      <w:proofErr w:type="gramStart"/>
      <w:r>
        <w:rPr>
          <w:rFonts w:ascii="Times New Roman" w:hAnsi="Times New Roman"/>
          <w:color w:val="1A1A1A"/>
          <w:sz w:val="24"/>
          <w:szCs w:val="24"/>
        </w:rPr>
        <w:t>weeks</w:t>
      </w:r>
      <w:proofErr w:type="gramEnd"/>
      <w:r>
        <w:rPr>
          <w:rFonts w:ascii="Times New Roman" w:hAnsi="Times New Roman"/>
          <w:color w:val="1A1A1A"/>
          <w:sz w:val="24"/>
          <w:szCs w:val="24"/>
        </w:rPr>
        <w:t xml:space="preserve"> email</w:t>
      </w:r>
    </w:p>
    <w:p w14:paraId="5ED8A3E8" w14:textId="54528651" w:rsidR="001439CB" w:rsidRDefault="001439CB" w:rsidP="00844CB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Liam, Kayla and Christina will look into social media</w:t>
      </w:r>
    </w:p>
    <w:p w14:paraId="0392C5A7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ncussion Protocol – (20 min)</w:t>
      </w:r>
    </w:p>
    <w:p w14:paraId="20EF48A4" w14:textId="40B76962" w:rsidR="001874D6" w:rsidRDefault="001874D6" w:rsidP="001874D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lastRenderedPageBreak/>
        <w:t>Insurance is requiring concussion/injury policy</w:t>
      </w:r>
    </w:p>
    <w:p w14:paraId="16C28D67" w14:textId="170138FF" w:rsidR="001874D6" w:rsidRDefault="001874D6" w:rsidP="001874D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Online course that commissioners will take</w:t>
      </w:r>
    </w:p>
    <w:p w14:paraId="57529A95" w14:textId="24F45393" w:rsidR="001874D6" w:rsidRDefault="001874D6" w:rsidP="001874D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ind someone to that is certified in first aid: CMSA member</w:t>
      </w:r>
    </w:p>
    <w:p w14:paraId="555EE034" w14:textId="33CC03D5" w:rsidR="0056319F" w:rsidRDefault="0056319F" w:rsidP="001874D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oshua will look into CMSA Concussion/Injury Policy</w:t>
      </w:r>
    </w:p>
    <w:p w14:paraId="30B555A3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lf-Defense – (5 min)</w:t>
      </w:r>
    </w:p>
    <w:p w14:paraId="73DFF38F" w14:textId="254DF5D0" w:rsidR="001874D6" w:rsidRDefault="001874D6" w:rsidP="001874D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aturday, February 6</w:t>
      </w:r>
      <w:r w:rsidRPr="001874D6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 xml:space="preserve"> 2016 @ 10AM-2PM (Center on Halsted)</w:t>
      </w:r>
    </w:p>
    <w:p w14:paraId="2F4280A5" w14:textId="3ADBE50F" w:rsidR="001874D6" w:rsidRDefault="001874D6" w:rsidP="001874D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ichael Rice will send pdf waiver to Julie</w:t>
      </w:r>
    </w:p>
    <w:p w14:paraId="37A30A02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ack Lot Bash Pride Party – (10 min)</w:t>
      </w:r>
    </w:p>
    <w:p w14:paraId="4DC6B43B" w14:textId="4402A7B2" w:rsidR="0041623F" w:rsidRDefault="0090788A" w:rsidP="0041623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ide Weekend: June 23-26</w:t>
      </w:r>
      <w:r w:rsidRPr="0090788A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6</w:t>
      </w:r>
    </w:p>
    <w:p w14:paraId="05B320EC" w14:textId="0BF67AE2" w:rsidR="0090788A" w:rsidRDefault="0090788A" w:rsidP="0041623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omen’s community</w:t>
      </w:r>
    </w:p>
    <w:p w14:paraId="43C8DDEC" w14:textId="4711979A" w:rsidR="0090788A" w:rsidRDefault="0090788A" w:rsidP="0041623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$750: Table at every event, and banner</w:t>
      </w:r>
    </w:p>
    <w:p w14:paraId="09D4E2E8" w14:textId="08F1C711" w:rsidR="0090788A" w:rsidRDefault="0090788A" w:rsidP="0041623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otion passes</w:t>
      </w:r>
    </w:p>
    <w:p w14:paraId="04C3C69F" w14:textId="77777777" w:rsidR="007B5AD0" w:rsidRDefault="007B5AD0" w:rsidP="007B5AD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pring Sports General Advertising – (5 min)</w:t>
      </w:r>
    </w:p>
    <w:p w14:paraId="3E6E7BAB" w14:textId="2F8B1435" w:rsidR="0090788A" w:rsidRPr="00912426" w:rsidRDefault="0090788A" w:rsidP="0090788A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eneral ad</w:t>
      </w:r>
    </w:p>
    <w:p w14:paraId="65A777B5" w14:textId="77777777" w:rsidR="007B5AD0" w:rsidRPr="00ED1E8A" w:rsidRDefault="007B5AD0" w:rsidP="007B5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4A85290" w14:textId="77777777" w:rsidR="007B5AD0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NEW BUSINESS/CLOSE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0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14:paraId="28744929" w14:textId="77777777" w:rsidR="007B5AD0" w:rsidRPr="00DC167D" w:rsidRDefault="007B5AD0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14:paraId="1027847C" w14:textId="3514703D" w:rsidR="007B5AD0" w:rsidRDefault="0090788A" w:rsidP="007B5A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en Forum</w:t>
      </w:r>
    </w:p>
    <w:p w14:paraId="72AEC04E" w14:textId="5E5A67D4" w:rsidR="0090788A" w:rsidRDefault="0090788A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n’s Basketball</w:t>
      </w:r>
    </w:p>
    <w:p w14:paraId="443BC241" w14:textId="3AFF4B08" w:rsidR="00642A9B" w:rsidRDefault="00642A9B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rvey</w:t>
      </w:r>
    </w:p>
    <w:p w14:paraId="43980B88" w14:textId="7B065F0A" w:rsidR="00642A9B" w:rsidRDefault="00642A9B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ree membership: Mark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kalar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51863">
        <w:rPr>
          <w:rFonts w:ascii="Times New Roman" w:hAnsi="Times New Roman"/>
          <w:color w:val="1A1A1A"/>
          <w:sz w:val="24"/>
          <w:szCs w:val="24"/>
        </w:rPr>
        <w:t xml:space="preserve">Michael E. </w:t>
      </w:r>
      <w:r w:rsidR="00C51863" w:rsidRPr="00082244">
        <w:rPr>
          <w:rFonts w:ascii="Times New Roman" w:hAnsi="Times New Roman"/>
          <w:color w:val="1A1A1A"/>
          <w:sz w:val="24"/>
          <w:szCs w:val="24"/>
        </w:rPr>
        <w:t xml:space="preserve">motion, </w:t>
      </w:r>
      <w:r w:rsidR="00C51863">
        <w:rPr>
          <w:rFonts w:ascii="Times New Roman" w:hAnsi="Times New Roman"/>
          <w:color w:val="1A1A1A"/>
          <w:sz w:val="24"/>
          <w:szCs w:val="24"/>
        </w:rPr>
        <w:t>Christina</w:t>
      </w:r>
      <w:r w:rsidR="00C5186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51863" w:rsidRPr="00082244">
        <w:rPr>
          <w:rFonts w:ascii="Times New Roman" w:hAnsi="Times New Roman"/>
          <w:color w:val="1A1A1A"/>
          <w:sz w:val="24"/>
          <w:szCs w:val="24"/>
        </w:rPr>
        <w:t>2nd,</w:t>
      </w:r>
      <w:r w:rsidR="00C5186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51863">
        <w:rPr>
          <w:rFonts w:ascii="Times New Roman" w:hAnsi="Times New Roman"/>
          <w:color w:val="1A1A1A"/>
          <w:sz w:val="24"/>
          <w:szCs w:val="24"/>
        </w:rPr>
        <w:t xml:space="preserve">Michael R. sustains, </w:t>
      </w:r>
      <w:r>
        <w:rPr>
          <w:rFonts w:ascii="Times New Roman" w:hAnsi="Times New Roman"/>
          <w:color w:val="000000"/>
          <w:sz w:val="24"/>
          <w:szCs w:val="24"/>
        </w:rPr>
        <w:t>motions passes)</w:t>
      </w:r>
    </w:p>
    <w:p w14:paraId="6EEE3796" w14:textId="3B5DC453" w:rsidR="00642A9B" w:rsidRDefault="00642A9B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nsgender</w:t>
      </w:r>
    </w:p>
    <w:p w14:paraId="42CCC71C" w14:textId="6142D388" w:rsidR="00E06B12" w:rsidRDefault="00E06B12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owling Ad (</w:t>
      </w:r>
      <w:r w:rsidR="00C51863">
        <w:rPr>
          <w:rFonts w:ascii="Times New Roman" w:hAnsi="Times New Roman"/>
          <w:color w:val="1A1A1A"/>
          <w:sz w:val="24"/>
          <w:szCs w:val="24"/>
        </w:rPr>
        <w:t xml:space="preserve">Michael E. </w:t>
      </w:r>
      <w:r w:rsidR="00C51863" w:rsidRPr="00082244">
        <w:rPr>
          <w:rFonts w:ascii="Times New Roman" w:hAnsi="Times New Roman"/>
          <w:color w:val="1A1A1A"/>
          <w:sz w:val="24"/>
          <w:szCs w:val="24"/>
        </w:rPr>
        <w:t xml:space="preserve">motion, </w:t>
      </w:r>
      <w:r w:rsidR="00C51863">
        <w:rPr>
          <w:rFonts w:ascii="Times New Roman" w:hAnsi="Times New Roman"/>
          <w:color w:val="1A1A1A"/>
          <w:sz w:val="24"/>
          <w:szCs w:val="24"/>
        </w:rPr>
        <w:t>Julie</w:t>
      </w:r>
      <w:bookmarkStart w:id="0" w:name="_GoBack"/>
      <w:bookmarkEnd w:id="0"/>
      <w:r w:rsidR="00C5186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51863" w:rsidRPr="00082244">
        <w:rPr>
          <w:rFonts w:ascii="Times New Roman" w:hAnsi="Times New Roman"/>
          <w:color w:val="1A1A1A"/>
          <w:sz w:val="24"/>
          <w:szCs w:val="24"/>
        </w:rPr>
        <w:t>2nd,</w:t>
      </w:r>
      <w:r w:rsidR="00C51863">
        <w:rPr>
          <w:rFonts w:ascii="Times New Roman" w:hAnsi="Times New Roman"/>
          <w:color w:val="1A1A1A"/>
          <w:sz w:val="24"/>
          <w:szCs w:val="24"/>
        </w:rPr>
        <w:t xml:space="preserve"> </w:t>
      </w:r>
      <w:r w:rsidR="00C51863">
        <w:rPr>
          <w:rFonts w:ascii="Times New Roman" w:hAnsi="Times New Roman"/>
          <w:color w:val="000000"/>
          <w:sz w:val="24"/>
          <w:szCs w:val="24"/>
        </w:rPr>
        <w:t xml:space="preserve">Felipe Rojas sustains, </w:t>
      </w:r>
      <w:r>
        <w:rPr>
          <w:rFonts w:ascii="Times New Roman" w:hAnsi="Times New Roman"/>
          <w:color w:val="000000"/>
          <w:sz w:val="24"/>
          <w:szCs w:val="24"/>
        </w:rPr>
        <w:t>motion passes)</w:t>
      </w:r>
    </w:p>
    <w:p w14:paraId="12AE6048" w14:textId="46B06DAB" w:rsidR="00E06B12" w:rsidRDefault="00E06B12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de Parade</w:t>
      </w:r>
    </w:p>
    <w:p w14:paraId="796C05D8" w14:textId="40292FAC" w:rsidR="00E06B12" w:rsidRDefault="00E06B12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ridefe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dsommarfe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booth</w:t>
      </w:r>
    </w:p>
    <w:p w14:paraId="66482DBE" w14:textId="7A0FCAF4" w:rsidR="00A95004" w:rsidRDefault="00A95004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tch Parties</w:t>
      </w:r>
    </w:p>
    <w:p w14:paraId="6F8ECF06" w14:textId="0F5B760F" w:rsidR="00E06B12" w:rsidRPr="00DC167D" w:rsidRDefault="00E06B12" w:rsidP="009078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rn-hole Event</w:t>
      </w:r>
    </w:p>
    <w:p w14:paraId="571253AD" w14:textId="77777777" w:rsidR="007B5AD0" w:rsidRDefault="007B5AD0" w:rsidP="007B5A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Feedback and Close </w:t>
      </w:r>
    </w:p>
    <w:p w14:paraId="254CED51" w14:textId="167A45AF" w:rsidR="00E95B2A" w:rsidRDefault="00E95B2A" w:rsidP="00E95B2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ipe motion, Liam 2</w:t>
      </w:r>
      <w:r w:rsidRPr="00E95B2A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="003C75DC">
        <w:rPr>
          <w:rFonts w:ascii="Times New Roman" w:hAnsi="Times New Roman"/>
          <w:color w:val="000000"/>
          <w:sz w:val="24"/>
          <w:szCs w:val="24"/>
        </w:rPr>
        <w:t>, motion carried.</w:t>
      </w:r>
    </w:p>
    <w:p w14:paraId="6BD0022B" w14:textId="25F02349" w:rsidR="003C75DC" w:rsidRPr="00E95B2A" w:rsidRDefault="003C75DC" w:rsidP="00E95B2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eting adjourned 9:02PM</w:t>
      </w:r>
    </w:p>
    <w:p w14:paraId="7520EA63" w14:textId="0D0D4F19" w:rsidR="007B5AD0" w:rsidRPr="00650DDD" w:rsidRDefault="007B5AD0" w:rsidP="007B5AD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Next Meeting:  </w:t>
      </w:r>
      <w:r w:rsidR="00A95004">
        <w:rPr>
          <w:rFonts w:ascii="Times New Roman" w:hAnsi="Times New Roman"/>
          <w:color w:val="000000"/>
          <w:sz w:val="24"/>
          <w:szCs w:val="24"/>
        </w:rPr>
        <w:t>February 21</w:t>
      </w:r>
      <w:r w:rsidR="00A95004" w:rsidRPr="00A95004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 w:rsidR="00A95004">
        <w:rPr>
          <w:rFonts w:ascii="Times New Roman" w:hAnsi="Times New Roman"/>
          <w:color w:val="000000"/>
          <w:sz w:val="24"/>
          <w:szCs w:val="24"/>
        </w:rPr>
        <w:t>, 2016 @ 6PM</w:t>
      </w:r>
    </w:p>
    <w:p w14:paraId="0ACCD04E" w14:textId="77777777" w:rsidR="00CF0D8F" w:rsidRPr="00864946" w:rsidRDefault="00CF0D8F" w:rsidP="007B5AD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sectPr w:rsidR="00CF0D8F" w:rsidRPr="00864946" w:rsidSect="00E42F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23FA" w14:textId="77777777" w:rsidR="000106D2" w:rsidRDefault="000106D2" w:rsidP="00A24E71">
      <w:pPr>
        <w:spacing w:after="0" w:line="240" w:lineRule="auto"/>
      </w:pPr>
      <w:r>
        <w:separator/>
      </w:r>
    </w:p>
  </w:endnote>
  <w:endnote w:type="continuationSeparator" w:id="0">
    <w:p w14:paraId="1F321BE6" w14:textId="77777777" w:rsidR="000106D2" w:rsidRDefault="000106D2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D20EB" w14:textId="77777777"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C51863" w:rsidRPr="00C51863">
      <w:rPr>
        <w:rFonts w:asciiTheme="minorHAnsi" w:eastAsiaTheme="majorEastAsia" w:hAnsiTheme="minorHAnsi" w:cstheme="minorHAnsi"/>
        <w:noProof/>
        <w:sz w:val="20"/>
        <w:szCs w:val="20"/>
      </w:rPr>
      <w:t>3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D884" w14:textId="77777777"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C51863" w:rsidRPr="00C51863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5BC66" w14:textId="77777777" w:rsidR="000106D2" w:rsidRDefault="000106D2" w:rsidP="00A24E71">
      <w:pPr>
        <w:spacing w:after="0" w:line="240" w:lineRule="auto"/>
      </w:pPr>
      <w:r>
        <w:separator/>
      </w:r>
    </w:p>
  </w:footnote>
  <w:footnote w:type="continuationSeparator" w:id="0">
    <w:p w14:paraId="5C068AE5" w14:textId="77777777" w:rsidR="000106D2" w:rsidRDefault="000106D2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2E8B3" w14:textId="77777777"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8519" w14:textId="77777777" w:rsidR="00E42FAA" w:rsidRDefault="004B54A9" w:rsidP="00E42FA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0955" wp14:editId="000EA8D9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CAF1F" w14:textId="77777777" w:rsidR="00E42FAA" w:rsidRPr="00E42FAA" w:rsidRDefault="00AF4976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C095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">
              <v:textbox>
                <w:txbxContent>
                  <w:p w14:paraId="11ACAF1F" w14:textId="77777777" w:rsidR="00E42FAA" w:rsidRPr="00E42FAA" w:rsidRDefault="00AF4976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5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D702B54" wp14:editId="633B1AF4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</w:rPr>
      <w:drawing>
        <wp:inline distT="0" distB="0" distL="0" distR="0" wp14:anchorId="6D85FA39" wp14:editId="47DD5903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F508D"/>
    <w:multiLevelType w:val="hybridMultilevel"/>
    <w:tmpl w:val="1534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34BBF"/>
    <w:multiLevelType w:val="hybridMultilevel"/>
    <w:tmpl w:val="0794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B7272"/>
    <w:multiLevelType w:val="hybridMultilevel"/>
    <w:tmpl w:val="983C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F66D0"/>
    <w:multiLevelType w:val="hybridMultilevel"/>
    <w:tmpl w:val="E766C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31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30"/>
  </w:num>
  <w:num w:numId="11">
    <w:abstractNumId w:val="37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39"/>
  </w:num>
  <w:num w:numId="17">
    <w:abstractNumId w:val="34"/>
  </w:num>
  <w:num w:numId="18">
    <w:abstractNumId w:val="21"/>
  </w:num>
  <w:num w:numId="19">
    <w:abstractNumId w:val="0"/>
  </w:num>
  <w:num w:numId="20">
    <w:abstractNumId w:val="7"/>
  </w:num>
  <w:num w:numId="21">
    <w:abstractNumId w:val="10"/>
  </w:num>
  <w:num w:numId="22">
    <w:abstractNumId w:val="12"/>
  </w:num>
  <w:num w:numId="23">
    <w:abstractNumId w:val="35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40"/>
  </w:num>
  <w:num w:numId="29">
    <w:abstractNumId w:val="33"/>
  </w:num>
  <w:num w:numId="30">
    <w:abstractNumId w:val="28"/>
  </w:num>
  <w:num w:numId="31">
    <w:abstractNumId w:val="9"/>
  </w:num>
  <w:num w:numId="32">
    <w:abstractNumId w:val="17"/>
  </w:num>
  <w:num w:numId="33">
    <w:abstractNumId w:val="22"/>
  </w:num>
  <w:num w:numId="34">
    <w:abstractNumId w:val="32"/>
  </w:num>
  <w:num w:numId="35">
    <w:abstractNumId w:val="5"/>
  </w:num>
  <w:num w:numId="36">
    <w:abstractNumId w:val="29"/>
  </w:num>
  <w:num w:numId="37">
    <w:abstractNumId w:val="36"/>
  </w:num>
  <w:num w:numId="38">
    <w:abstractNumId w:val="27"/>
  </w:num>
  <w:num w:numId="39">
    <w:abstractNumId w:val="3"/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C8"/>
    <w:rsid w:val="000106D2"/>
    <w:rsid w:val="00026AC7"/>
    <w:rsid w:val="00044669"/>
    <w:rsid w:val="000452DB"/>
    <w:rsid w:val="00057D29"/>
    <w:rsid w:val="00067E84"/>
    <w:rsid w:val="00070F79"/>
    <w:rsid w:val="0007195D"/>
    <w:rsid w:val="00082244"/>
    <w:rsid w:val="00083199"/>
    <w:rsid w:val="00084D33"/>
    <w:rsid w:val="00092CF3"/>
    <w:rsid w:val="00095F51"/>
    <w:rsid w:val="000B7FC3"/>
    <w:rsid w:val="000C429D"/>
    <w:rsid w:val="000D1A32"/>
    <w:rsid w:val="000D5750"/>
    <w:rsid w:val="000F312D"/>
    <w:rsid w:val="000F6399"/>
    <w:rsid w:val="000F6DA9"/>
    <w:rsid w:val="0012426B"/>
    <w:rsid w:val="0012661D"/>
    <w:rsid w:val="001439CB"/>
    <w:rsid w:val="0014633C"/>
    <w:rsid w:val="001638E6"/>
    <w:rsid w:val="00173C7C"/>
    <w:rsid w:val="00175AD3"/>
    <w:rsid w:val="001858E8"/>
    <w:rsid w:val="001874D6"/>
    <w:rsid w:val="0019148E"/>
    <w:rsid w:val="001923D3"/>
    <w:rsid w:val="001A0DBD"/>
    <w:rsid w:val="001A479A"/>
    <w:rsid w:val="001B59CD"/>
    <w:rsid w:val="001B72BF"/>
    <w:rsid w:val="001C16F0"/>
    <w:rsid w:val="001E38AF"/>
    <w:rsid w:val="001F2669"/>
    <w:rsid w:val="0024340B"/>
    <w:rsid w:val="00243A38"/>
    <w:rsid w:val="00246536"/>
    <w:rsid w:val="00253261"/>
    <w:rsid w:val="00253D0C"/>
    <w:rsid w:val="00261234"/>
    <w:rsid w:val="002628FF"/>
    <w:rsid w:val="00273C48"/>
    <w:rsid w:val="0027645F"/>
    <w:rsid w:val="00283523"/>
    <w:rsid w:val="00284086"/>
    <w:rsid w:val="00285D45"/>
    <w:rsid w:val="002870DE"/>
    <w:rsid w:val="00287A2E"/>
    <w:rsid w:val="00291C5A"/>
    <w:rsid w:val="00292D2A"/>
    <w:rsid w:val="00297CD8"/>
    <w:rsid w:val="002A605A"/>
    <w:rsid w:val="002B3D3E"/>
    <w:rsid w:val="002B596E"/>
    <w:rsid w:val="002B5D33"/>
    <w:rsid w:val="002B5EA5"/>
    <w:rsid w:val="002C1772"/>
    <w:rsid w:val="002C2E77"/>
    <w:rsid w:val="002C60A3"/>
    <w:rsid w:val="002D5BFA"/>
    <w:rsid w:val="002E63B2"/>
    <w:rsid w:val="002F4F0F"/>
    <w:rsid w:val="003021DB"/>
    <w:rsid w:val="00332A6A"/>
    <w:rsid w:val="0033434F"/>
    <w:rsid w:val="003552A6"/>
    <w:rsid w:val="00371130"/>
    <w:rsid w:val="0038028B"/>
    <w:rsid w:val="00385E8E"/>
    <w:rsid w:val="003A1FD0"/>
    <w:rsid w:val="003A638A"/>
    <w:rsid w:val="003C2C16"/>
    <w:rsid w:val="003C75DC"/>
    <w:rsid w:val="003E20EF"/>
    <w:rsid w:val="003E589C"/>
    <w:rsid w:val="00410050"/>
    <w:rsid w:val="0041623F"/>
    <w:rsid w:val="00436394"/>
    <w:rsid w:val="004520F3"/>
    <w:rsid w:val="004532FF"/>
    <w:rsid w:val="00456938"/>
    <w:rsid w:val="00460CE0"/>
    <w:rsid w:val="00466521"/>
    <w:rsid w:val="00471D1A"/>
    <w:rsid w:val="00484F4F"/>
    <w:rsid w:val="0048788C"/>
    <w:rsid w:val="004B112E"/>
    <w:rsid w:val="004B54A9"/>
    <w:rsid w:val="004C56BB"/>
    <w:rsid w:val="004C5CB9"/>
    <w:rsid w:val="004E258B"/>
    <w:rsid w:val="004E36A2"/>
    <w:rsid w:val="004F1494"/>
    <w:rsid w:val="004F5BEB"/>
    <w:rsid w:val="00502779"/>
    <w:rsid w:val="00516571"/>
    <w:rsid w:val="0051798F"/>
    <w:rsid w:val="0056319F"/>
    <w:rsid w:val="00565816"/>
    <w:rsid w:val="005659A7"/>
    <w:rsid w:val="00574946"/>
    <w:rsid w:val="005C249C"/>
    <w:rsid w:val="005D413D"/>
    <w:rsid w:val="005E040F"/>
    <w:rsid w:val="005E26D6"/>
    <w:rsid w:val="006023CC"/>
    <w:rsid w:val="00603EDD"/>
    <w:rsid w:val="00607E07"/>
    <w:rsid w:val="00620511"/>
    <w:rsid w:val="00624239"/>
    <w:rsid w:val="00627753"/>
    <w:rsid w:val="00642A9B"/>
    <w:rsid w:val="006472A6"/>
    <w:rsid w:val="00650DDD"/>
    <w:rsid w:val="00665C8C"/>
    <w:rsid w:val="0067542E"/>
    <w:rsid w:val="00687BA4"/>
    <w:rsid w:val="006955B3"/>
    <w:rsid w:val="00695A42"/>
    <w:rsid w:val="00695CD6"/>
    <w:rsid w:val="006C24B7"/>
    <w:rsid w:val="006F4F6F"/>
    <w:rsid w:val="00710657"/>
    <w:rsid w:val="007110DF"/>
    <w:rsid w:val="00713155"/>
    <w:rsid w:val="0071370B"/>
    <w:rsid w:val="00730F9F"/>
    <w:rsid w:val="00731B36"/>
    <w:rsid w:val="007331E4"/>
    <w:rsid w:val="00751D2C"/>
    <w:rsid w:val="0075233B"/>
    <w:rsid w:val="00760216"/>
    <w:rsid w:val="007636F2"/>
    <w:rsid w:val="0076602A"/>
    <w:rsid w:val="00767DEF"/>
    <w:rsid w:val="0079678A"/>
    <w:rsid w:val="007A732D"/>
    <w:rsid w:val="007B2BE6"/>
    <w:rsid w:val="007B5AD0"/>
    <w:rsid w:val="007D73F2"/>
    <w:rsid w:val="008025EA"/>
    <w:rsid w:val="008107F3"/>
    <w:rsid w:val="00817671"/>
    <w:rsid w:val="00825AAF"/>
    <w:rsid w:val="00831D2E"/>
    <w:rsid w:val="00837601"/>
    <w:rsid w:val="00840DB5"/>
    <w:rsid w:val="00844CBE"/>
    <w:rsid w:val="0084666F"/>
    <w:rsid w:val="0085205C"/>
    <w:rsid w:val="00854ED1"/>
    <w:rsid w:val="008621FE"/>
    <w:rsid w:val="00864701"/>
    <w:rsid w:val="00864946"/>
    <w:rsid w:val="00871EB7"/>
    <w:rsid w:val="00891513"/>
    <w:rsid w:val="008A7F72"/>
    <w:rsid w:val="008B79F1"/>
    <w:rsid w:val="008B7C20"/>
    <w:rsid w:val="008D1C42"/>
    <w:rsid w:val="008E0D42"/>
    <w:rsid w:val="008E7F10"/>
    <w:rsid w:val="0090788A"/>
    <w:rsid w:val="00907ABD"/>
    <w:rsid w:val="00920323"/>
    <w:rsid w:val="00925527"/>
    <w:rsid w:val="0094580E"/>
    <w:rsid w:val="00952727"/>
    <w:rsid w:val="0095495D"/>
    <w:rsid w:val="00957C10"/>
    <w:rsid w:val="0097519E"/>
    <w:rsid w:val="009763CB"/>
    <w:rsid w:val="00987A35"/>
    <w:rsid w:val="00987CD0"/>
    <w:rsid w:val="00995CD3"/>
    <w:rsid w:val="00996881"/>
    <w:rsid w:val="00996C25"/>
    <w:rsid w:val="009C4797"/>
    <w:rsid w:val="009C6E22"/>
    <w:rsid w:val="009C7F43"/>
    <w:rsid w:val="009D3E4E"/>
    <w:rsid w:val="009F5116"/>
    <w:rsid w:val="00A11B1C"/>
    <w:rsid w:val="00A11F5E"/>
    <w:rsid w:val="00A24E71"/>
    <w:rsid w:val="00A30D55"/>
    <w:rsid w:val="00A323DE"/>
    <w:rsid w:val="00A32CAA"/>
    <w:rsid w:val="00A330FD"/>
    <w:rsid w:val="00A33B1A"/>
    <w:rsid w:val="00A40240"/>
    <w:rsid w:val="00A4186E"/>
    <w:rsid w:val="00A61FDD"/>
    <w:rsid w:val="00A620B9"/>
    <w:rsid w:val="00A64C3D"/>
    <w:rsid w:val="00A70799"/>
    <w:rsid w:val="00A90788"/>
    <w:rsid w:val="00A95004"/>
    <w:rsid w:val="00A95DDA"/>
    <w:rsid w:val="00A9762C"/>
    <w:rsid w:val="00A97D20"/>
    <w:rsid w:val="00AA1DA5"/>
    <w:rsid w:val="00AA368B"/>
    <w:rsid w:val="00AA4455"/>
    <w:rsid w:val="00AA4D61"/>
    <w:rsid w:val="00AC4264"/>
    <w:rsid w:val="00AD5B0C"/>
    <w:rsid w:val="00AD5CAE"/>
    <w:rsid w:val="00AE39D5"/>
    <w:rsid w:val="00AF0661"/>
    <w:rsid w:val="00AF4976"/>
    <w:rsid w:val="00AF6851"/>
    <w:rsid w:val="00B06953"/>
    <w:rsid w:val="00B10FA6"/>
    <w:rsid w:val="00B11D59"/>
    <w:rsid w:val="00B14862"/>
    <w:rsid w:val="00B14C17"/>
    <w:rsid w:val="00B1747F"/>
    <w:rsid w:val="00B3632E"/>
    <w:rsid w:val="00B37A3E"/>
    <w:rsid w:val="00B400A4"/>
    <w:rsid w:val="00B47810"/>
    <w:rsid w:val="00B52BBC"/>
    <w:rsid w:val="00B705CA"/>
    <w:rsid w:val="00B922DE"/>
    <w:rsid w:val="00B92729"/>
    <w:rsid w:val="00BB4F06"/>
    <w:rsid w:val="00BC3887"/>
    <w:rsid w:val="00BC6053"/>
    <w:rsid w:val="00BF6658"/>
    <w:rsid w:val="00C0581C"/>
    <w:rsid w:val="00C228CA"/>
    <w:rsid w:val="00C24618"/>
    <w:rsid w:val="00C26A9B"/>
    <w:rsid w:val="00C27AB4"/>
    <w:rsid w:val="00C4214C"/>
    <w:rsid w:val="00C43407"/>
    <w:rsid w:val="00C4717B"/>
    <w:rsid w:val="00C51863"/>
    <w:rsid w:val="00C56F4C"/>
    <w:rsid w:val="00C64DA1"/>
    <w:rsid w:val="00C6707F"/>
    <w:rsid w:val="00C76A00"/>
    <w:rsid w:val="00CA22A6"/>
    <w:rsid w:val="00CA7176"/>
    <w:rsid w:val="00CD3F5B"/>
    <w:rsid w:val="00CD4CCE"/>
    <w:rsid w:val="00CE764A"/>
    <w:rsid w:val="00CF0D8F"/>
    <w:rsid w:val="00D24546"/>
    <w:rsid w:val="00D279B8"/>
    <w:rsid w:val="00D35B4B"/>
    <w:rsid w:val="00D363F5"/>
    <w:rsid w:val="00D37C76"/>
    <w:rsid w:val="00D44C2B"/>
    <w:rsid w:val="00D453E6"/>
    <w:rsid w:val="00D468C8"/>
    <w:rsid w:val="00D66476"/>
    <w:rsid w:val="00D73F84"/>
    <w:rsid w:val="00D93A7F"/>
    <w:rsid w:val="00DA4D74"/>
    <w:rsid w:val="00DA714A"/>
    <w:rsid w:val="00DB5335"/>
    <w:rsid w:val="00DC167D"/>
    <w:rsid w:val="00DC73C1"/>
    <w:rsid w:val="00DD1B58"/>
    <w:rsid w:val="00DD1E97"/>
    <w:rsid w:val="00DE0034"/>
    <w:rsid w:val="00E065AA"/>
    <w:rsid w:val="00E068D4"/>
    <w:rsid w:val="00E06B12"/>
    <w:rsid w:val="00E072E9"/>
    <w:rsid w:val="00E1464D"/>
    <w:rsid w:val="00E161DF"/>
    <w:rsid w:val="00E17632"/>
    <w:rsid w:val="00E2477A"/>
    <w:rsid w:val="00E42FAA"/>
    <w:rsid w:val="00E5067E"/>
    <w:rsid w:val="00E6512B"/>
    <w:rsid w:val="00E6602C"/>
    <w:rsid w:val="00E73B52"/>
    <w:rsid w:val="00E9220A"/>
    <w:rsid w:val="00E94C61"/>
    <w:rsid w:val="00E95615"/>
    <w:rsid w:val="00E95B2A"/>
    <w:rsid w:val="00EA7002"/>
    <w:rsid w:val="00EA7FFC"/>
    <w:rsid w:val="00EB2B24"/>
    <w:rsid w:val="00EC7C14"/>
    <w:rsid w:val="00ED1E8A"/>
    <w:rsid w:val="00ED1EB0"/>
    <w:rsid w:val="00EE21E4"/>
    <w:rsid w:val="00EE5176"/>
    <w:rsid w:val="00EE7D67"/>
    <w:rsid w:val="00F43543"/>
    <w:rsid w:val="00F52B66"/>
    <w:rsid w:val="00F5636C"/>
    <w:rsid w:val="00F75C3F"/>
    <w:rsid w:val="00FB200E"/>
    <w:rsid w:val="00FC4F56"/>
    <w:rsid w:val="00FD1552"/>
    <w:rsid w:val="00FE1E2E"/>
    <w:rsid w:val="00FE7E7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BF5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82037-4737-EA43-ABF2-9521A634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98</Words>
  <Characters>283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3331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Microsoft Office User</cp:lastModifiedBy>
  <cp:revision>6</cp:revision>
  <cp:lastPrinted>2011-12-06T23:19:00Z</cp:lastPrinted>
  <dcterms:created xsi:type="dcterms:W3CDTF">2016-01-31T23:13:00Z</dcterms:created>
  <dcterms:modified xsi:type="dcterms:W3CDTF">2016-02-01T21:11:00Z</dcterms:modified>
</cp:coreProperties>
</file>